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08865224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2409DD03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832-307-8074</w:t>
      </w:r>
    </w:p>
    <w:p w:rsidR="00104C48" w:rsidRPr="00CB4E6C" w:rsidP="00CB4E6C" w14:paraId="29707CD4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QmjEsQYFSR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5B71A875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3258695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04CF2553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19D7A364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00A3FCB0" w14:textId="77777777">
      <w:pPr>
        <w:jc w:val="both"/>
      </w:pPr>
    </w:p>
    <w:p w:rsidR="00104C48" w:rsidRPr="00D4735B" w:rsidP="0016444A" w14:paraId="2E2198BF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59EDA2B1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0C873456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39EF82BC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347748AE" w14:textId="77777777">
      <w:pPr>
        <w:jc w:val="both"/>
      </w:pPr>
    </w:p>
    <w:p w:rsidR="00104C48" w:rsidRPr="00D4735B" w:rsidP="0016444A" w14:paraId="5F2C01A4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3647E6E4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7F718B6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41FDA85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3B2FD4D1" w14:textId="77777777">
      <w:pPr>
        <w:jc w:val="both"/>
      </w:pPr>
    </w:p>
    <w:p w:rsidR="00104C48" w:rsidRPr="00D4735B" w:rsidP="0016444A" w14:paraId="35042D2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7C44A866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70FD479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3FB0537B" w14:textId="77777777">
      <w:pPr>
        <w:jc w:val="both"/>
      </w:pPr>
    </w:p>
    <w:p w:rsidR="00104C48" w:rsidRPr="00D4735B" w:rsidP="0016444A" w14:paraId="6A7F779D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371CAB63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61E7B746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116EEF1F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169680CF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